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B1" w:rsidRPr="00E72E16" w:rsidRDefault="00A06BB1" w:rsidP="00A06B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A06BB1" w:rsidRPr="00E72E16" w:rsidRDefault="00A06BB1" w:rsidP="00A06B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А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1276"/>
        <w:gridCol w:w="1843"/>
        <w:gridCol w:w="1984"/>
        <w:gridCol w:w="4961"/>
        <w:gridCol w:w="2552"/>
      </w:tblGrid>
      <w:tr w:rsidR="00A06BB1" w:rsidRPr="005A3672" w:rsidTr="00C4536F">
        <w:tc>
          <w:tcPr>
            <w:tcW w:w="675" w:type="dxa"/>
            <w:vMerge w:val="restart"/>
            <w:shd w:val="clear" w:color="auto" w:fill="auto"/>
            <w:textDirection w:val="btLr"/>
          </w:tcPr>
          <w:p w:rsidR="00A06BB1" w:rsidRPr="00E72E16" w:rsidRDefault="00BA0BE5" w:rsidP="00D90FF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СУББОТА  </w:t>
            </w:r>
            <w:r w:rsidR="006B7A4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9</w:t>
            </w:r>
            <w:r w:rsidR="00D90FF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02</w:t>
            </w:r>
            <w:r w:rsidR="00A06BB1"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202</w:t>
            </w:r>
            <w:r w:rsidR="00D90FF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,</w:t>
            </w:r>
          </w:p>
          <w:p w:rsidR="00A06BB1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читель</w:t>
            </w:r>
          </w:p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  <w:shd w:val="clear" w:color="auto" w:fill="auto"/>
          </w:tcPr>
          <w:p w:rsidR="00A06BB1" w:rsidRPr="00175ECD" w:rsidRDefault="00A06BB1" w:rsidP="00DD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53D9E" w:rsidRPr="00A06BB1" w:rsidTr="00C4536F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76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B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06B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06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BB1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3D9E" w:rsidRPr="00D90FF9" w:rsidRDefault="00053D9E" w:rsidP="00D90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FF9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053D9E" w:rsidRPr="00D90FF9" w:rsidRDefault="00053D9E" w:rsidP="00D90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FF9"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 w:rsidRPr="00D90F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  <w:shd w:val="clear" w:color="auto" w:fill="auto"/>
          </w:tcPr>
          <w:p w:rsidR="00053D9E" w:rsidRPr="00053D9E" w:rsidRDefault="00053D9E" w:rsidP="0005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Умножение одночлен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Возведение одночлена в степень.</w:t>
            </w:r>
          </w:p>
        </w:tc>
        <w:tc>
          <w:tcPr>
            <w:tcW w:w="4961" w:type="dxa"/>
            <w:shd w:val="clear" w:color="auto" w:fill="auto"/>
          </w:tcPr>
          <w:p w:rsidR="00053D9E" w:rsidRPr="00053D9E" w:rsidRDefault="00053D9E" w:rsidP="0005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53D9E" w:rsidRPr="00053D9E" w:rsidRDefault="00053D9E" w:rsidP="0005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 просмотреть видео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hyperlink r:id="rId5" w:history="1">
              <w:r w:rsidRPr="00053D9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7623314078244816294&amp;text=умножение+одночленов+возведение+одночлена+в+степень+7+класс+видеоурок</w:t>
              </w:r>
            </w:hyperlink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 xml:space="preserve">   и выполнить в тетради</w:t>
            </w:r>
          </w:p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№26.15-26.20(</w:t>
            </w:r>
            <w:proofErr w:type="spell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в тетради </w:t>
            </w:r>
          </w:p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 xml:space="preserve">  №26.15-26.20(</w:t>
            </w:r>
            <w:proofErr w:type="spell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53D9E" w:rsidRPr="00053D9E" w:rsidRDefault="00053D9E" w:rsidP="00053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слать решение на почту:</w:t>
            </w:r>
            <w:r w:rsidRPr="00053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053D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A06BB1" w:rsidRPr="00A06BB1" w:rsidTr="00C4536F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06BB1" w:rsidRPr="00A06BB1" w:rsidRDefault="00A06BB1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shd w:val="clear" w:color="auto" w:fill="auto"/>
          </w:tcPr>
          <w:p w:rsidR="00A06BB1" w:rsidRPr="003A6B48" w:rsidRDefault="00A06BB1" w:rsidP="003A6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053D9E" w:rsidRPr="00A06BB1" w:rsidTr="00AB757E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76" w:type="dxa"/>
            <w:shd w:val="clear" w:color="auto" w:fill="auto"/>
          </w:tcPr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B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06B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06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BB1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053D9E" w:rsidRPr="00A06BB1" w:rsidRDefault="00053D9E" w:rsidP="00A06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3D9E" w:rsidRPr="00D90FF9" w:rsidRDefault="00053D9E" w:rsidP="0005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FF9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053D9E" w:rsidRPr="00D90FF9" w:rsidRDefault="00053D9E" w:rsidP="0005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Pr="00D90F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3D9E" w:rsidRDefault="00053D9E" w:rsidP="00EC5D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ножение одночленов, возведение  в степень.</w:t>
            </w:r>
          </w:p>
        </w:tc>
        <w:tc>
          <w:tcPr>
            <w:tcW w:w="4961" w:type="dxa"/>
            <w:shd w:val="clear" w:color="auto" w:fill="auto"/>
          </w:tcPr>
          <w:p w:rsidR="00053D9E" w:rsidRPr="00053D9E" w:rsidRDefault="00053D9E" w:rsidP="0005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53D9E" w:rsidRPr="00053D9E" w:rsidRDefault="00053D9E" w:rsidP="0005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 просмотреть видеоурок</w:t>
            </w:r>
            <w:hyperlink r:id="rId7" w:history="1">
              <w:r w:rsidRPr="00053D9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7623314078244816294&amp;text=умножение+одночленов+возведение+одночлена+в+степень+7+класс+видеоурок</w:t>
              </w:r>
            </w:hyperlink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 xml:space="preserve">    и выполнить в тетради</w:t>
            </w:r>
          </w:p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№26.21-26.25(</w:t>
            </w:r>
            <w:proofErr w:type="spell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в тетради </w:t>
            </w:r>
          </w:p>
          <w:p w:rsidR="00053D9E" w:rsidRPr="00053D9E" w:rsidRDefault="00053D9E" w:rsidP="00053D9E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 xml:space="preserve">  №26.21-26.25(</w:t>
            </w:r>
            <w:proofErr w:type="spell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053D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53D9E" w:rsidRPr="00053D9E" w:rsidRDefault="00053D9E" w:rsidP="00053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слать решение на почту:</w:t>
            </w:r>
            <w:r w:rsidRPr="00053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053D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B5736F" w:rsidRPr="00A06BB1" w:rsidTr="00AB757E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B5736F" w:rsidRPr="00A06BB1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736F" w:rsidRPr="00A06BB1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B5736F" w:rsidRPr="00A06BB1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76" w:type="dxa"/>
            <w:shd w:val="clear" w:color="auto" w:fill="auto"/>
          </w:tcPr>
          <w:p w:rsidR="00B5736F" w:rsidRPr="00A06BB1" w:rsidRDefault="00B5736F" w:rsidP="00B5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B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06B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06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BB1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5736F" w:rsidRPr="00A06BB1" w:rsidRDefault="00B5736F" w:rsidP="00B5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736F" w:rsidRPr="00180002" w:rsidRDefault="00B5736F" w:rsidP="00B5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0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B5736F" w:rsidRPr="00180002" w:rsidRDefault="00B5736F" w:rsidP="00B5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02">
              <w:rPr>
                <w:rFonts w:ascii="Times New Roman" w:hAnsi="Times New Roman"/>
                <w:sz w:val="24"/>
                <w:szCs w:val="24"/>
              </w:rPr>
              <w:t>Винокуров А.С.</w:t>
            </w:r>
          </w:p>
          <w:p w:rsidR="00B5736F" w:rsidRPr="00180002" w:rsidRDefault="00B5736F" w:rsidP="00B5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736F" w:rsidRPr="00B5736F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конце </w:t>
            </w:r>
            <w:r w:rsidRPr="00B5736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</w:t>
            </w: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5736F" w:rsidRPr="00B5736F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B5736F" w:rsidRPr="00B5736F" w:rsidRDefault="0060561E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B5736F" w:rsidRPr="00B5736F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us04web.zoom.us/j/72492385581?pwd=aB85wQPvg5-3AaOgNITkwFCQhO_YnP.1</w:t>
              </w:r>
            </w:hyperlink>
          </w:p>
          <w:p w:rsidR="00B5736F" w:rsidRPr="00B5736F" w:rsidRDefault="00B5736F" w:rsidP="00B5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Идентификатор конференции: 724 9238 5581</w:t>
            </w:r>
          </w:p>
          <w:p w:rsidR="00B5736F" w:rsidRPr="00B5736F" w:rsidRDefault="00B5736F" w:rsidP="0005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Код доступа: mbyvU7</w:t>
            </w:r>
            <w:proofErr w:type="gramStart"/>
            <w:r w:rsidR="00050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B5736F"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росмотреть видеоматериал:</w:t>
            </w:r>
          </w:p>
          <w:p w:rsidR="00B5736F" w:rsidRPr="00B5736F" w:rsidRDefault="0060561E" w:rsidP="00B5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5736F" w:rsidRPr="00B5736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PPJGV_TRZEU</w:t>
              </w:r>
            </w:hyperlink>
            <w:r w:rsidR="00B5736F" w:rsidRPr="00B5736F">
              <w:rPr>
                <w:rFonts w:ascii="Times New Roman" w:hAnsi="Times New Roman"/>
                <w:sz w:val="24"/>
                <w:szCs w:val="24"/>
              </w:rPr>
              <w:br/>
              <w:t>(скопировать ссылку в строку поиска)</w:t>
            </w:r>
          </w:p>
        </w:tc>
        <w:tc>
          <w:tcPr>
            <w:tcW w:w="2552" w:type="dxa"/>
            <w:shd w:val="clear" w:color="auto" w:fill="auto"/>
          </w:tcPr>
          <w:p w:rsidR="00B5736F" w:rsidRPr="00B5736F" w:rsidRDefault="00B5736F" w:rsidP="00B573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тать §11, выучить основные даты и понятия.  </w:t>
            </w:r>
          </w:p>
        </w:tc>
      </w:tr>
      <w:tr w:rsidR="00AB757E" w:rsidRPr="00A06BB1" w:rsidTr="00AB757E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AB757E" w:rsidRPr="00A06BB1" w:rsidRDefault="00AB757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757E" w:rsidRPr="00A06BB1" w:rsidRDefault="00AB757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AB757E" w:rsidRPr="00A06BB1" w:rsidRDefault="00AB757E" w:rsidP="00A06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757E" w:rsidRPr="00A06BB1" w:rsidRDefault="00AB757E" w:rsidP="001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B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06B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06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BB1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shd w:val="clear" w:color="auto" w:fill="auto"/>
          </w:tcPr>
          <w:p w:rsidR="00AB757E" w:rsidRPr="00180002" w:rsidRDefault="00AB757E" w:rsidP="0018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0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AB757E" w:rsidRPr="00180002" w:rsidRDefault="00AB757E" w:rsidP="001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02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18000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4961" w:type="dxa"/>
            <w:shd w:val="clear" w:color="auto" w:fill="auto"/>
          </w:tcPr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r w:rsidRPr="00AB75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AB757E" w:rsidRPr="00AB757E" w:rsidRDefault="0060561E" w:rsidP="00AB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ooltip="https://us04web.zoom.us/j/8179435894?pwd=bFhheHg5czJOMWc3NUFML2luSFZjZz09" w:history="1"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04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/8179435894?</w:t>
              </w:r>
              <w:proofErr w:type="spellStart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FhheHg</w:t>
              </w:r>
              <w:proofErr w:type="spellEnd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zJOMWc</w:t>
              </w:r>
              <w:proofErr w:type="spellEnd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3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UFML</w:t>
              </w:r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SFZjZz</w:t>
              </w:r>
              <w:proofErr w:type="spellEnd"/>
              <w:r w:rsidR="00AB757E"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ентификатор конференции: 817 943 5894</w:t>
            </w:r>
          </w:p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ices0</w:t>
            </w:r>
          </w:p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color w:val="000000"/>
                <w:sz w:val="24"/>
                <w:szCs w:val="24"/>
              </w:rPr>
              <w:t>С. 189-191</w:t>
            </w:r>
          </w:p>
        </w:tc>
        <w:tc>
          <w:tcPr>
            <w:tcW w:w="2552" w:type="dxa"/>
            <w:shd w:val="clear" w:color="auto" w:fill="auto"/>
          </w:tcPr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191 №39 </w:t>
            </w:r>
          </w:p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sz w:val="24"/>
                <w:szCs w:val="24"/>
              </w:rPr>
              <w:t>Учить слова к диктанту</w:t>
            </w:r>
          </w:p>
          <w:p w:rsidR="00AB757E" w:rsidRPr="00AB757E" w:rsidRDefault="00AB757E" w:rsidP="00AB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е задание прислать на почту: </w:t>
            </w:r>
            <w:hyperlink r:id="rId12" w:history="1">
              <w:r w:rsidRPr="00AB757E">
                <w:rPr>
                  <w:rStyle w:val="a4"/>
                  <w:rFonts w:ascii="Times New Roman" w:hAnsi="Times New Roman"/>
                  <w:sz w:val="24"/>
                  <w:szCs w:val="24"/>
                </w:rPr>
                <w:t>venecianka20@yandex.ru</w:t>
              </w:r>
            </w:hyperlink>
          </w:p>
        </w:tc>
      </w:tr>
      <w:tr w:rsidR="002048B4" w:rsidRPr="00A06BB1" w:rsidTr="00AB757E">
        <w:trPr>
          <w:trHeight w:val="2117"/>
        </w:trPr>
        <w:tc>
          <w:tcPr>
            <w:tcW w:w="675" w:type="dxa"/>
            <w:vMerge/>
            <w:shd w:val="clear" w:color="auto" w:fill="auto"/>
          </w:tcPr>
          <w:p w:rsidR="002048B4" w:rsidRPr="00A06BB1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48B4" w:rsidRPr="00A06BB1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2048B4" w:rsidRPr="00A06BB1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1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76" w:type="dxa"/>
            <w:shd w:val="clear" w:color="auto" w:fill="auto"/>
          </w:tcPr>
          <w:p w:rsidR="002048B4" w:rsidRPr="00A06BB1" w:rsidRDefault="002048B4" w:rsidP="0020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B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06B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06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06BB1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2048B4" w:rsidRPr="00A06BB1" w:rsidRDefault="002048B4" w:rsidP="0020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48B4" w:rsidRPr="00180002" w:rsidRDefault="002048B4" w:rsidP="00204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0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2048B4" w:rsidRPr="00180002" w:rsidRDefault="002048B4" w:rsidP="0020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02">
              <w:rPr>
                <w:rFonts w:ascii="Times New Roman" w:hAnsi="Times New Roman"/>
                <w:sz w:val="24"/>
                <w:szCs w:val="24"/>
              </w:rPr>
              <w:t>Захарова Ю.А.</w:t>
            </w:r>
          </w:p>
        </w:tc>
        <w:tc>
          <w:tcPr>
            <w:tcW w:w="1984" w:type="dxa"/>
            <w:shd w:val="clear" w:color="auto" w:fill="auto"/>
          </w:tcPr>
          <w:p w:rsidR="002048B4" w:rsidRPr="0062685A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на контурной карте.</w:t>
            </w:r>
          </w:p>
        </w:tc>
        <w:tc>
          <w:tcPr>
            <w:tcW w:w="4961" w:type="dxa"/>
            <w:shd w:val="clear" w:color="auto" w:fill="auto"/>
          </w:tcPr>
          <w:p w:rsidR="002048B4" w:rsidRPr="0048297D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2048B4" w:rsidRPr="0048297D" w:rsidRDefault="0060561E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2048B4" w:rsidRPr="0048297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us04web.zoom.us/j/9038384358?pwd=cmI1eWJmQnF2N3JsVDQ5R1M0OXBvdz09</w:t>
              </w:r>
            </w:hyperlink>
          </w:p>
          <w:p w:rsidR="002048B4" w:rsidRPr="0048297D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Идентификатор конференции: 903 838 4358</w:t>
            </w:r>
          </w:p>
          <w:p w:rsidR="002048B4" w:rsidRPr="0048297D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Код доступа: 5MvBx9</w:t>
            </w:r>
          </w:p>
          <w:p w:rsidR="002048B4" w:rsidRPr="0048297D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посмотреть </w:t>
            </w:r>
            <w:r w:rsidRPr="0048297D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</w:p>
          <w:p w:rsidR="002048B4" w:rsidRDefault="0060561E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2048B4" w:rsidRPr="008A6D0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37eLCKA5YlM</w:t>
              </w:r>
            </w:hyperlink>
          </w:p>
          <w:p w:rsidR="002048B4" w:rsidRPr="0048297D" w:rsidRDefault="002048B4" w:rsidP="0020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2048B4" w:rsidRPr="007A3DB5" w:rsidRDefault="002048B4" w:rsidP="002048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практическую работу на контурной карте «Антарктида», пользуясь картами атласа. Работы прислать на почту: </w:t>
            </w:r>
            <w:hyperlink r:id="rId15" w:history="1">
              <w:r w:rsidRPr="00B852B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aharowa</w:t>
              </w:r>
              <w:r w:rsidRPr="007A3D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852B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uliya</w:t>
              </w:r>
              <w:r w:rsidRPr="007A3D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@</w:t>
              </w:r>
              <w:r w:rsidRPr="00B852B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7A3D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852B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A06BB1" w:rsidRPr="00A06BB1" w:rsidRDefault="00A06BB1" w:rsidP="00A06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6BB1" w:rsidRDefault="00A06BB1" w:rsidP="00A06BB1"/>
    <w:p w:rsidR="00A06BB1" w:rsidRDefault="00A06BB1" w:rsidP="00A06BB1"/>
    <w:p w:rsidR="00843D72" w:rsidRDefault="00843D72"/>
    <w:sectPr w:rsidR="00843D72" w:rsidSect="0093369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BB1"/>
    <w:rsid w:val="00050725"/>
    <w:rsid w:val="00053D9E"/>
    <w:rsid w:val="00071388"/>
    <w:rsid w:val="000D36B5"/>
    <w:rsid w:val="00121331"/>
    <w:rsid w:val="00180002"/>
    <w:rsid w:val="002048B4"/>
    <w:rsid w:val="002272F0"/>
    <w:rsid w:val="00233090"/>
    <w:rsid w:val="00267FE8"/>
    <w:rsid w:val="0029059D"/>
    <w:rsid w:val="00357E0D"/>
    <w:rsid w:val="003A6B48"/>
    <w:rsid w:val="003E53E9"/>
    <w:rsid w:val="00483068"/>
    <w:rsid w:val="004D76AC"/>
    <w:rsid w:val="00535D36"/>
    <w:rsid w:val="0060561E"/>
    <w:rsid w:val="0069330B"/>
    <w:rsid w:val="006B2775"/>
    <w:rsid w:val="006B7A4A"/>
    <w:rsid w:val="007C0713"/>
    <w:rsid w:val="007C5637"/>
    <w:rsid w:val="00820411"/>
    <w:rsid w:val="00843D72"/>
    <w:rsid w:val="008C74D8"/>
    <w:rsid w:val="009208EB"/>
    <w:rsid w:val="009668BC"/>
    <w:rsid w:val="00A02681"/>
    <w:rsid w:val="00A06BB1"/>
    <w:rsid w:val="00AB757E"/>
    <w:rsid w:val="00B05572"/>
    <w:rsid w:val="00B56CFA"/>
    <w:rsid w:val="00B5736F"/>
    <w:rsid w:val="00B74529"/>
    <w:rsid w:val="00BA0BE5"/>
    <w:rsid w:val="00C4536F"/>
    <w:rsid w:val="00C90DC2"/>
    <w:rsid w:val="00CA58AF"/>
    <w:rsid w:val="00CB6603"/>
    <w:rsid w:val="00CD1193"/>
    <w:rsid w:val="00D15454"/>
    <w:rsid w:val="00D7453D"/>
    <w:rsid w:val="00D90FF9"/>
    <w:rsid w:val="00E64662"/>
    <w:rsid w:val="00ED249D"/>
    <w:rsid w:val="00FB6D01"/>
    <w:rsid w:val="00FE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B1"/>
    <w:pPr>
      <w:spacing w:after="200" w:line="276" w:lineRule="auto"/>
      <w:ind w:left="720"/>
      <w:contextualSpacing/>
    </w:pPr>
  </w:style>
  <w:style w:type="character" w:styleId="a4">
    <w:name w:val="Hyperlink"/>
    <w:basedOn w:val="a0"/>
    <w:unhideWhenUsed/>
    <w:rsid w:val="00A06B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rodina0507@mail.ru" TargetMode="External"/><Relationship Id="rId13" Type="http://schemas.openxmlformats.org/officeDocument/2006/relationships/hyperlink" Target="https://us04web.zoom.us/j/9038384358?pwd=cmI1eWJmQnF2N3JsVDQ5R1M0OXBv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7623314078244816294&amp;text=&#1091;&#1084;&#1085;&#1086;&#1078;&#1077;&#1085;&#1080;&#1077;+&#1086;&#1076;&#1085;&#1086;&#1095;&#1083;&#1077;&#1085;&#1086;&#1074;+&#1074;&#1086;&#1079;&#1074;&#1077;&#1076;&#1077;&#1085;&#1080;&#1077;+&#1086;&#1076;&#1085;&#1086;&#1095;&#1083;&#1077;&#1085;&#1072;+&#1074;+&#1089;&#1090;&#1077;&#1087;&#1077;&#1085;&#1100;+7+&#1082;&#1083;&#1072;&#1089;&#1089;+&#1074;&#1080;&#1076;&#1077;&#1086;&#1091;&#1088;&#1086;&#1082;" TargetMode="External"/><Relationship Id="rId12" Type="http://schemas.openxmlformats.org/officeDocument/2006/relationships/hyperlink" Target="mailto:venecianka20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brodina0507@mail.ru" TargetMode="External"/><Relationship Id="rId11" Type="http://schemas.openxmlformats.org/officeDocument/2006/relationships/hyperlink" Target="https://us04web.zoom.us/j/8179435894?pwd=bFhheHg5czJOMWc3NUFML2luSFZjZz09" TargetMode="External"/><Relationship Id="rId5" Type="http://schemas.openxmlformats.org/officeDocument/2006/relationships/hyperlink" Target="https://yandex.ru/video/preview/?filmId=7623314078244816294&amp;text=&#1091;&#1084;&#1085;&#1086;&#1078;&#1077;&#1085;&#1080;&#1077;+&#1086;&#1076;&#1085;&#1086;&#1095;&#1083;&#1077;&#1085;&#1086;&#1074;+&#1074;&#1086;&#1079;&#1074;&#1077;&#1076;&#1077;&#1085;&#1080;&#1077;+&#1086;&#1076;&#1085;&#1086;&#1095;&#1083;&#1077;&#1085;&#1072;+&#1074;+&#1089;&#1090;&#1077;&#1087;&#1077;&#1085;&#1100;+7+&#1082;&#1083;&#1072;&#1089;&#1089;+&#1074;&#1080;&#1076;&#1077;&#1086;&#1091;&#1088;&#1086;&#1082;" TargetMode="External"/><Relationship Id="rId15" Type="http://schemas.openxmlformats.org/officeDocument/2006/relationships/hyperlink" Target="mailto:zaharowa.iuliya2017@yandex.ru" TargetMode="External"/><Relationship Id="rId10" Type="http://schemas.openxmlformats.org/officeDocument/2006/relationships/hyperlink" Target="https://youtu.be/PPJGV_TRZ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492385581?pwd=aB85wQPvg5-3AaOgNITkwFCQhO_YnP.1" TargetMode="External"/><Relationship Id="rId14" Type="http://schemas.openxmlformats.org/officeDocument/2006/relationships/hyperlink" Target="https://youtu.be/37eLCKA5Y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6E2-8B27-49FB-A787-80A4F97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0</Characters>
  <Application>Microsoft Office Word</Application>
  <DocSecurity>0</DocSecurity>
  <Lines>24</Lines>
  <Paragraphs>6</Paragraphs>
  <ScaleCrop>false</ScaleCrop>
  <Company>DG Win&amp;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4</cp:revision>
  <dcterms:created xsi:type="dcterms:W3CDTF">2021-10-20T20:53:00Z</dcterms:created>
  <dcterms:modified xsi:type="dcterms:W3CDTF">2022-02-10T20:03:00Z</dcterms:modified>
</cp:coreProperties>
</file>